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70</w:t>
        <w:tab/>
        <w:t>8175</w:t>
        <w:tab/>
        <w:t>Industrial mechanic (m/f/d) component assembly</w:t>
        <w:tab/>
        <w:t>2023 March:</w:t>
        <w:br/>
        <w:t>Your new job with us:</w:t>
        <w:br/>
        <w:t>For our customer, the world market leader in the field of energy technology from the Regensburg area, we are looking for an industrial mechanic (m/f/d) for component assembly full-time for 35 - 40 hours per week. You will work in two shifts - you can generally get to your workplace easily by public transport. Due to the shift work, a driver's license and a car are an advantage.</w:t>
        <w:br/>
        <w:br/>
        <w:t>Join our zeitconcept specialist team!</w:t>
        <w:br/>
        <w:t>Work for our customers in Regensburg via employee leasing. We offer you excellent earnings and development opportunities. Send us your documents and we will make you a concrete offer as a zeitconcept employee (m/f/d).</w:t>
        <w:br/>
        <w:br/>
        <w:t>Why do professionals (m/f/d) choose zeitconcept?</w:t>
        <w:br/>
        <w:t>Because as a personnel service provider, we mostly employ specialist staff (m/f/d) and fill correspondingly demanding customer orders. As a company, what makes us special is that you as an employee (m/f/d) feel completely comfortable with us and that we support our customers together in the event of bottlenecks.</w:t>
        <w:br/>
        <w:br/>
        <w:t>(If applying via email, please include ID #8640 in the subject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are responsible for the assembly of assemblies</w:t>
        <w:br/>
        <w:br/>
        <w:t>profile</w:t>
        <w:br/>
        <w:br/>
        <w:t>• You have completed vocational training as an industrial mechanic (m/f/d) or in a metal trade</w:t>
        <w:br/>
        <w:t>• You are willing to work in two shifts - driver's license and car are therefore an advantage</w:t>
        <w:br/>
        <w:t>• You enjoy working in a team and are reliable</w:t>
        <w:br/>
        <w:br/>
        <w:t>compensation</w:t>
        <w:br/>
        <w:br/>
        <w:t>• You can expect an hourly wage of €16.74 (IGZ) plus surcharges and tax-free allowances</w:t>
        <w:br/>
        <w:t>• Christmas and holiday bonuses</w:t>
        <w:br/>
        <w:t>• Employee extra bonus, e.g. B. Therme Erding tickets, shopping vouchers, and much more.</w:t>
        <w:br/>
        <w:br/>
        <w:t>We want you to feel comfortable in your workplace - as your employer, we stand by your side.</w:t>
        <w:br/>
        <w:t>We look forward to you starting your new job with us soon!</w:t>
        <w:br/>
        <w:br/>
        <w:t>Contact:</w:t>
        <w:br/>
        <w:t>zeitconcept GmbH personnel services</w:t>
        <w:br/>
        <w:t>Roxana Buron</w:t>
        <w:br/>
        <w:t>Ziegetsdorfer Strasse 109</w:t>
        <w:br/>
        <w:t>93051 Regensburg</w:t>
        <w:br/>
        <w:t>+49 941 63097-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001</w:t>
        <w:tab/>
        <w:t>industrial mechanic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9.2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